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C54B" w14:textId="77777777" w:rsidR="0019758B" w:rsidRPr="0005436E" w:rsidRDefault="0019758B" w:rsidP="0019758B">
      <w:pPr>
        <w:jc w:val="center"/>
        <w:rPr>
          <w:b/>
          <w:sz w:val="22"/>
          <w:szCs w:val="22"/>
          <w:lang w:val="ro-RO"/>
        </w:rPr>
      </w:pPr>
      <w:r w:rsidRPr="0005436E">
        <w:rPr>
          <w:b/>
          <w:sz w:val="22"/>
          <w:szCs w:val="22"/>
          <w:lang w:val="en-GB"/>
        </w:rPr>
        <w:t>SCALE CORRECTION</w:t>
      </w:r>
    </w:p>
    <w:p w14:paraId="715218BE" w14:textId="2CF91269" w:rsidR="000A74B9" w:rsidRPr="0005436E" w:rsidRDefault="0019758B" w:rsidP="00EA7E25">
      <w:pPr>
        <w:jc w:val="center"/>
        <w:rPr>
          <w:b/>
          <w:bCs/>
          <w:sz w:val="22"/>
          <w:szCs w:val="22"/>
        </w:rPr>
      </w:pPr>
      <w:r w:rsidRPr="0005436E">
        <w:rPr>
          <w:b/>
          <w:bCs/>
          <w:sz w:val="22"/>
          <w:szCs w:val="22"/>
        </w:rPr>
        <w:t xml:space="preserve">BUSINESS ADMINISTRATION ENGLISH </w:t>
      </w:r>
      <w:r w:rsidR="000A74B9" w:rsidRPr="0005436E">
        <w:rPr>
          <w:b/>
          <w:bCs/>
          <w:sz w:val="22"/>
          <w:szCs w:val="22"/>
        </w:rPr>
        <w:t xml:space="preserve">– IF </w:t>
      </w:r>
    </w:p>
    <w:p w14:paraId="68874299" w14:textId="4AE3EA17" w:rsidR="000A74B9" w:rsidRPr="0005436E" w:rsidRDefault="00AA5DCB" w:rsidP="00EA7E2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</w:t>
      </w:r>
      <w:r w:rsidR="0019758B" w:rsidRPr="0005436E">
        <w:rPr>
          <w:b/>
          <w:bCs/>
          <w:sz w:val="22"/>
          <w:szCs w:val="22"/>
        </w:rPr>
        <w:t xml:space="preserve"> </w:t>
      </w:r>
      <w:r w:rsidR="000A74B9" w:rsidRPr="0005436E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6</w:t>
      </w:r>
    </w:p>
    <w:p w14:paraId="49D53568" w14:textId="77777777" w:rsidR="000A74B9" w:rsidRPr="0005436E" w:rsidRDefault="000A74B9" w:rsidP="00EA7E25">
      <w:pPr>
        <w:jc w:val="center"/>
        <w:rPr>
          <w:b/>
          <w:bCs/>
          <w:sz w:val="22"/>
          <w:szCs w:val="22"/>
        </w:rPr>
      </w:pPr>
    </w:p>
    <w:p w14:paraId="6C5CF785" w14:textId="38C75557" w:rsidR="001D2643" w:rsidRPr="0005436E" w:rsidRDefault="001D2643" w:rsidP="00A6050C">
      <w:pPr>
        <w:jc w:val="center"/>
        <w:rPr>
          <w:b/>
          <w:sz w:val="22"/>
          <w:szCs w:val="22"/>
          <w:lang w:val="ro-RO"/>
        </w:rPr>
      </w:pPr>
      <w:r w:rsidRPr="0005436E">
        <w:rPr>
          <w:b/>
          <w:sz w:val="22"/>
          <w:szCs w:val="22"/>
          <w:lang w:val="ro-RO"/>
        </w:rPr>
        <w:t>M</w:t>
      </w:r>
      <w:r w:rsidR="002738A9" w:rsidRPr="0005436E">
        <w:rPr>
          <w:b/>
          <w:sz w:val="22"/>
          <w:szCs w:val="22"/>
          <w:lang w:val="ro-RO"/>
        </w:rPr>
        <w:t>ARK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852"/>
      </w:tblGrid>
      <w:tr w:rsidR="001D2643" w:rsidRPr="0005436E" w14:paraId="25765178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5D10" w14:textId="77777777" w:rsidR="001D2643" w:rsidRPr="0005436E" w:rsidRDefault="001D2643" w:rsidP="0075618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05436E">
              <w:rPr>
                <w:b/>
                <w:sz w:val="22"/>
                <w:szCs w:val="22"/>
                <w:lang w:val="ro-RO"/>
              </w:rPr>
              <w:t>Questio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1145" w14:textId="77777777" w:rsidR="001D2643" w:rsidRPr="0005436E" w:rsidRDefault="001D2643" w:rsidP="0075618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05436E">
              <w:rPr>
                <w:b/>
                <w:sz w:val="22"/>
                <w:szCs w:val="22"/>
                <w:lang w:val="ro-RO"/>
              </w:rPr>
              <w:t>Answer</w:t>
            </w:r>
          </w:p>
        </w:tc>
      </w:tr>
      <w:tr w:rsidR="002738A9" w:rsidRPr="0005436E" w14:paraId="2D964F79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346C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62E" w14:textId="2A8691A6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  <w:tr w:rsidR="002738A9" w:rsidRPr="0005436E" w14:paraId="5AC21A43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9D9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251" w14:textId="078E516B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</w:t>
            </w:r>
          </w:p>
        </w:tc>
      </w:tr>
      <w:tr w:rsidR="002738A9" w:rsidRPr="0005436E" w14:paraId="1F1D580B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833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0E4" w14:textId="79D62D9D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  <w:tr w:rsidR="002738A9" w:rsidRPr="0005436E" w14:paraId="3D409411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FF9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337" w14:textId="28A0E5A2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2738A9" w:rsidRPr="0005436E" w14:paraId="6DF803F8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6E8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E1A" w14:textId="3F964C99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</w:tr>
      <w:tr w:rsidR="002738A9" w:rsidRPr="0005436E" w14:paraId="51443582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9D8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AEA" w14:textId="04054DC5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  <w:tr w:rsidR="002738A9" w:rsidRPr="0005436E" w14:paraId="44671963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666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FA7" w14:textId="5A853D48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</w:t>
            </w:r>
          </w:p>
        </w:tc>
      </w:tr>
      <w:tr w:rsidR="002738A9" w:rsidRPr="0005436E" w14:paraId="5465C23D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E36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FE4" w14:textId="448CCE45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</w:tr>
      <w:tr w:rsidR="002738A9" w:rsidRPr="0005436E" w14:paraId="23576FF3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71C7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468" w14:textId="68D2021C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</w:t>
            </w:r>
          </w:p>
        </w:tc>
      </w:tr>
      <w:tr w:rsidR="002738A9" w:rsidRPr="0005436E" w14:paraId="77A85BC4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92C5" w14:textId="77777777" w:rsidR="002738A9" w:rsidRPr="0005436E" w:rsidRDefault="002738A9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312" w14:textId="5BA7CC3B" w:rsidR="002738A9" w:rsidRPr="0005436E" w:rsidRDefault="00AA5DCB" w:rsidP="002738A9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</w:tr>
    </w:tbl>
    <w:p w14:paraId="7348F528" w14:textId="77777777" w:rsidR="000A74B9" w:rsidRPr="0005436E" w:rsidRDefault="000A74B9" w:rsidP="00EA7E25">
      <w:pPr>
        <w:jc w:val="center"/>
        <w:rPr>
          <w:b/>
          <w:bCs/>
          <w:sz w:val="22"/>
          <w:szCs w:val="22"/>
        </w:rPr>
      </w:pPr>
    </w:p>
    <w:p w14:paraId="6848A725" w14:textId="3ABB248E" w:rsidR="00EA7E25" w:rsidRPr="0005436E" w:rsidRDefault="00EA7E25" w:rsidP="00EA7E25">
      <w:pPr>
        <w:jc w:val="center"/>
        <w:rPr>
          <w:b/>
          <w:bCs/>
          <w:sz w:val="22"/>
          <w:szCs w:val="22"/>
        </w:rPr>
      </w:pPr>
      <w:r w:rsidRPr="0005436E">
        <w:rPr>
          <w:b/>
          <w:bCs/>
          <w:sz w:val="22"/>
          <w:szCs w:val="22"/>
        </w:rPr>
        <w:t xml:space="preserve">MANAGEMEN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160"/>
      </w:tblGrid>
      <w:tr w:rsidR="00EA7E25" w:rsidRPr="0005436E" w14:paraId="515A4D6B" w14:textId="77777777" w:rsidTr="006F6628">
        <w:trPr>
          <w:jc w:val="center"/>
        </w:trPr>
        <w:tc>
          <w:tcPr>
            <w:tcW w:w="2070" w:type="dxa"/>
          </w:tcPr>
          <w:p w14:paraId="152B08FB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2F0441BA" w14:textId="0E856BE7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EA7E25" w:rsidRPr="0005436E" w14:paraId="19385B52" w14:textId="77777777" w:rsidTr="006F6628">
        <w:trPr>
          <w:jc w:val="center"/>
        </w:trPr>
        <w:tc>
          <w:tcPr>
            <w:tcW w:w="2070" w:type="dxa"/>
          </w:tcPr>
          <w:p w14:paraId="1058DB57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3BE34770" w14:textId="2F8934AA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EA7E25" w:rsidRPr="0005436E" w14:paraId="62ADB5F6" w14:textId="77777777" w:rsidTr="006F6628">
        <w:trPr>
          <w:jc w:val="center"/>
        </w:trPr>
        <w:tc>
          <w:tcPr>
            <w:tcW w:w="2070" w:type="dxa"/>
          </w:tcPr>
          <w:p w14:paraId="22142525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79E1B370" w14:textId="3DB63CFE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EA7E25" w:rsidRPr="0005436E" w14:paraId="100A6ECA" w14:textId="77777777" w:rsidTr="006F6628">
        <w:trPr>
          <w:jc w:val="center"/>
        </w:trPr>
        <w:tc>
          <w:tcPr>
            <w:tcW w:w="2070" w:type="dxa"/>
          </w:tcPr>
          <w:p w14:paraId="3D2A9C52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26BBDC98" w14:textId="134EB0F2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EA7E25" w:rsidRPr="0005436E" w14:paraId="2784230D" w14:textId="77777777" w:rsidTr="006F6628">
        <w:trPr>
          <w:jc w:val="center"/>
        </w:trPr>
        <w:tc>
          <w:tcPr>
            <w:tcW w:w="2070" w:type="dxa"/>
          </w:tcPr>
          <w:p w14:paraId="7B48FE5E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3A5344D3" w14:textId="4CE6F121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EA7E25" w:rsidRPr="0005436E" w14:paraId="52CF1083" w14:textId="77777777" w:rsidTr="006F6628">
        <w:trPr>
          <w:jc w:val="center"/>
        </w:trPr>
        <w:tc>
          <w:tcPr>
            <w:tcW w:w="2070" w:type="dxa"/>
          </w:tcPr>
          <w:p w14:paraId="13417FBE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52CE6394" w14:textId="52BD6830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</w:tr>
      <w:tr w:rsidR="00EA7E25" w:rsidRPr="0005436E" w14:paraId="5D212D16" w14:textId="77777777" w:rsidTr="006F6628">
        <w:trPr>
          <w:jc w:val="center"/>
        </w:trPr>
        <w:tc>
          <w:tcPr>
            <w:tcW w:w="2070" w:type="dxa"/>
          </w:tcPr>
          <w:p w14:paraId="6CB95312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14:paraId="1CB4BF72" w14:textId="4752D42D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EA7E25" w:rsidRPr="0005436E" w14:paraId="23CE3A4D" w14:textId="77777777" w:rsidTr="006F6628">
        <w:trPr>
          <w:jc w:val="center"/>
        </w:trPr>
        <w:tc>
          <w:tcPr>
            <w:tcW w:w="2070" w:type="dxa"/>
          </w:tcPr>
          <w:p w14:paraId="5CCB996E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09C9F525" w14:textId="4FA29AEA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EA7E25" w:rsidRPr="0005436E" w14:paraId="667993FB" w14:textId="77777777" w:rsidTr="006F6628">
        <w:trPr>
          <w:jc w:val="center"/>
        </w:trPr>
        <w:tc>
          <w:tcPr>
            <w:tcW w:w="2070" w:type="dxa"/>
          </w:tcPr>
          <w:p w14:paraId="399F55BE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30A93596" w14:textId="2C1DD14F" w:rsidR="00EA7E25" w:rsidRPr="0005436E" w:rsidRDefault="00AA5DCB" w:rsidP="00A80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EA7E25" w:rsidRPr="0005436E" w14:paraId="28E8EA9D" w14:textId="77777777" w:rsidTr="006F6628">
        <w:trPr>
          <w:jc w:val="center"/>
        </w:trPr>
        <w:tc>
          <w:tcPr>
            <w:tcW w:w="2070" w:type="dxa"/>
          </w:tcPr>
          <w:p w14:paraId="612EF1E0" w14:textId="77777777" w:rsidR="00EA7E25" w:rsidRPr="0005436E" w:rsidRDefault="00EA7E25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 w:rsidRPr="000543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61021B94" w14:textId="0EF3966C" w:rsidR="00EA7E25" w:rsidRPr="0005436E" w:rsidRDefault="00AA5DCB" w:rsidP="006F66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</w:tbl>
    <w:p w14:paraId="449C36B9" w14:textId="2F8E86E8" w:rsidR="00687AF5" w:rsidRPr="0005436E" w:rsidRDefault="00687AF5" w:rsidP="00DE50FD">
      <w:pPr>
        <w:rPr>
          <w:b/>
          <w:bCs/>
          <w:sz w:val="22"/>
          <w:szCs w:val="22"/>
        </w:rPr>
      </w:pPr>
    </w:p>
    <w:p w14:paraId="3B628A75" w14:textId="3876362D" w:rsidR="001D2643" w:rsidRPr="0005436E" w:rsidRDefault="001D2643" w:rsidP="001D2643">
      <w:pPr>
        <w:jc w:val="center"/>
        <w:rPr>
          <w:b/>
          <w:bCs/>
          <w:sz w:val="22"/>
          <w:szCs w:val="22"/>
        </w:rPr>
      </w:pPr>
      <w:r w:rsidRPr="0005436E">
        <w:rPr>
          <w:b/>
          <w:bCs/>
          <w:sz w:val="22"/>
          <w:szCs w:val="22"/>
        </w:rPr>
        <w:t>ACCOUN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852"/>
      </w:tblGrid>
      <w:tr w:rsidR="00A6050C" w:rsidRPr="0005436E" w14:paraId="2F18F87F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4EA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05436E">
              <w:rPr>
                <w:b/>
                <w:sz w:val="22"/>
                <w:szCs w:val="22"/>
                <w:lang w:val="ro-RO"/>
              </w:rPr>
              <w:t>Questio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12B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05436E">
              <w:rPr>
                <w:b/>
                <w:sz w:val="22"/>
                <w:szCs w:val="22"/>
                <w:lang w:val="ro-RO"/>
              </w:rPr>
              <w:t>Answer</w:t>
            </w:r>
          </w:p>
        </w:tc>
      </w:tr>
      <w:tr w:rsidR="00A6050C" w:rsidRPr="0005436E" w14:paraId="08996B31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CF0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3FF" w14:textId="1344494F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7B2E7FBA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A35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798" w14:textId="3DBD15B2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0D0F031B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0240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881" w14:textId="19F617C5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340B19F7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C80D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8C3" w14:textId="10FAACB2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7F3CB440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C94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70F" w14:textId="7BBFF11E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4AE9D5A7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83B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85F" w14:textId="0D91FE8B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</w:t>
            </w:r>
          </w:p>
        </w:tc>
      </w:tr>
      <w:tr w:rsidR="00A6050C" w:rsidRPr="0005436E" w14:paraId="0757B26C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4C27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788" w14:textId="34DECAAD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</w:t>
            </w:r>
          </w:p>
        </w:tc>
      </w:tr>
      <w:tr w:rsidR="00A6050C" w:rsidRPr="0005436E" w14:paraId="788D98F5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002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E1A" w14:textId="621220D1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5F0F6174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F413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D84" w14:textId="6C81E730" w:rsidR="00A6050C" w:rsidRPr="0005436E" w:rsidRDefault="00AA5DCB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</w:tr>
      <w:tr w:rsidR="00A6050C" w:rsidRPr="0005436E" w14:paraId="24D10C3C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8CC2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05436E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4B6" w14:textId="3E633CF7" w:rsidR="00A6050C" w:rsidRPr="0005436E" w:rsidRDefault="008A0666" w:rsidP="001C1C44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</w:tbl>
    <w:p w14:paraId="7F908B63" w14:textId="77777777" w:rsidR="0005436E" w:rsidRDefault="0005436E" w:rsidP="001D2643">
      <w:pPr>
        <w:jc w:val="center"/>
        <w:rPr>
          <w:b/>
          <w:bCs/>
          <w:sz w:val="22"/>
          <w:szCs w:val="22"/>
        </w:rPr>
      </w:pPr>
    </w:p>
    <w:p w14:paraId="4A7AD1CD" w14:textId="6C9086CE" w:rsidR="001D2643" w:rsidRPr="0005436E" w:rsidRDefault="001D2643" w:rsidP="001D2643">
      <w:pPr>
        <w:jc w:val="center"/>
        <w:rPr>
          <w:b/>
          <w:bCs/>
          <w:sz w:val="22"/>
          <w:szCs w:val="22"/>
        </w:rPr>
      </w:pPr>
      <w:r w:rsidRPr="0005436E">
        <w:rPr>
          <w:b/>
          <w:bCs/>
          <w:sz w:val="22"/>
          <w:szCs w:val="22"/>
        </w:rPr>
        <w:t>FIN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852"/>
      </w:tblGrid>
      <w:tr w:rsidR="00A6050C" w:rsidRPr="0005436E" w14:paraId="4796697B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A19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05436E">
              <w:rPr>
                <w:b/>
                <w:sz w:val="22"/>
                <w:szCs w:val="22"/>
                <w:lang w:val="ro-RO"/>
              </w:rPr>
              <w:t>Questio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28C8" w14:textId="77777777" w:rsidR="00A6050C" w:rsidRPr="0005436E" w:rsidRDefault="00A6050C" w:rsidP="0075618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  <w:r w:rsidRPr="0005436E">
              <w:rPr>
                <w:b/>
                <w:sz w:val="22"/>
                <w:szCs w:val="22"/>
                <w:lang w:val="ro-RO"/>
              </w:rPr>
              <w:t>Answer</w:t>
            </w:r>
          </w:p>
        </w:tc>
      </w:tr>
      <w:tr w:rsidR="00A6050C" w:rsidRPr="0005436E" w14:paraId="511BE0B5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71F1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7B9" w14:textId="0A513AD7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  <w:tr w:rsidR="00A6050C" w:rsidRPr="0005436E" w14:paraId="36867DBE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6B0D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FC2" w14:textId="694AF064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B</w:t>
            </w:r>
          </w:p>
        </w:tc>
      </w:tr>
      <w:tr w:rsidR="00A6050C" w:rsidRPr="0005436E" w14:paraId="70C56BEC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AD0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0C4" w14:textId="341873E6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D</w:t>
            </w:r>
          </w:p>
        </w:tc>
      </w:tr>
      <w:tr w:rsidR="00A6050C" w:rsidRPr="0005436E" w14:paraId="4D11CDAC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2C27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1E7" w14:textId="41A010D1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E</w:t>
            </w:r>
          </w:p>
        </w:tc>
      </w:tr>
      <w:tr w:rsidR="00A6050C" w:rsidRPr="0005436E" w14:paraId="059CEB86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8C2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C2F" w14:textId="34B1EA88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  <w:tr w:rsidR="00A6050C" w:rsidRPr="0005436E" w14:paraId="29DC31A6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BFD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E78" w14:textId="287F3D9F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42ECF441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7109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E45" w14:textId="346BCAEA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  <w:tr w:rsidR="00A6050C" w:rsidRPr="0005436E" w14:paraId="26E87510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B61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2F1" w14:textId="265437CB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E</w:t>
            </w:r>
          </w:p>
        </w:tc>
      </w:tr>
      <w:tr w:rsidR="00A6050C" w:rsidRPr="0005436E" w14:paraId="7854EC7C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B4AA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D09" w14:textId="07ED36D9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C</w:t>
            </w:r>
          </w:p>
        </w:tc>
      </w:tr>
      <w:tr w:rsidR="00A6050C" w:rsidRPr="0005436E" w14:paraId="7C9422A7" w14:textId="77777777" w:rsidTr="00756183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566B" w14:textId="77777777" w:rsidR="00A6050C" w:rsidRPr="0005436E" w:rsidRDefault="00A6050C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CFF" w14:textId="325DDCFA" w:rsidR="00A6050C" w:rsidRPr="0005436E" w:rsidRDefault="00B72330" w:rsidP="00B72330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5436E">
              <w:rPr>
                <w:b/>
                <w:bCs/>
                <w:sz w:val="22"/>
                <w:szCs w:val="22"/>
                <w:lang w:val="ro-RO"/>
              </w:rPr>
              <w:t>A</w:t>
            </w:r>
          </w:p>
        </w:tc>
      </w:tr>
    </w:tbl>
    <w:p w14:paraId="5DADDCF2" w14:textId="3749EC93" w:rsidR="000A74B9" w:rsidRPr="0005436E" w:rsidRDefault="000A74B9" w:rsidP="00DE50FD">
      <w:pPr>
        <w:rPr>
          <w:b/>
          <w:bCs/>
          <w:sz w:val="22"/>
          <w:szCs w:val="22"/>
        </w:rPr>
      </w:pPr>
    </w:p>
    <w:p w14:paraId="572F4E11" w14:textId="77777777" w:rsidR="000A74B9" w:rsidRPr="0005436E" w:rsidRDefault="000A74B9" w:rsidP="000A74B9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</w:p>
    <w:sectPr w:rsidR="000A74B9" w:rsidRPr="0005436E" w:rsidSect="0005436E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392C"/>
    <w:multiLevelType w:val="hybridMultilevel"/>
    <w:tmpl w:val="B4BC1524"/>
    <w:lvl w:ilvl="0" w:tplc="C8421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B36A9"/>
    <w:multiLevelType w:val="hybridMultilevel"/>
    <w:tmpl w:val="11B6DB64"/>
    <w:lvl w:ilvl="0" w:tplc="41F6C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4394876">
    <w:abstractNumId w:val="0"/>
  </w:num>
  <w:num w:numId="2" w16cid:durableId="179818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F26532"/>
    <w:rsid w:val="0005436E"/>
    <w:rsid w:val="00072652"/>
    <w:rsid w:val="00073D3E"/>
    <w:rsid w:val="00090FD7"/>
    <w:rsid w:val="000A74B9"/>
    <w:rsid w:val="000B34BB"/>
    <w:rsid w:val="00174D5C"/>
    <w:rsid w:val="0019758B"/>
    <w:rsid w:val="001C1C44"/>
    <w:rsid w:val="001D2643"/>
    <w:rsid w:val="002738A9"/>
    <w:rsid w:val="002E081F"/>
    <w:rsid w:val="00441434"/>
    <w:rsid w:val="00682519"/>
    <w:rsid w:val="00687AF5"/>
    <w:rsid w:val="006E048D"/>
    <w:rsid w:val="006E1AFB"/>
    <w:rsid w:val="006E2803"/>
    <w:rsid w:val="007639AB"/>
    <w:rsid w:val="00771CB6"/>
    <w:rsid w:val="00833684"/>
    <w:rsid w:val="008A0666"/>
    <w:rsid w:val="00952A69"/>
    <w:rsid w:val="0098173B"/>
    <w:rsid w:val="00995449"/>
    <w:rsid w:val="00A6050C"/>
    <w:rsid w:val="00A800CC"/>
    <w:rsid w:val="00A87069"/>
    <w:rsid w:val="00AA5DCB"/>
    <w:rsid w:val="00B72330"/>
    <w:rsid w:val="00BA3E11"/>
    <w:rsid w:val="00BA6A0F"/>
    <w:rsid w:val="00C45554"/>
    <w:rsid w:val="00CE5C20"/>
    <w:rsid w:val="00D33559"/>
    <w:rsid w:val="00DE50FD"/>
    <w:rsid w:val="00E24B61"/>
    <w:rsid w:val="00EA7E25"/>
    <w:rsid w:val="00ED15F3"/>
    <w:rsid w:val="00EF0DF7"/>
    <w:rsid w:val="01AB7541"/>
    <w:rsid w:val="02631463"/>
    <w:rsid w:val="028E1D93"/>
    <w:rsid w:val="0302C6BA"/>
    <w:rsid w:val="037A545F"/>
    <w:rsid w:val="042F3BCC"/>
    <w:rsid w:val="0454FD7B"/>
    <w:rsid w:val="04C594FD"/>
    <w:rsid w:val="0648EFB4"/>
    <w:rsid w:val="0775D46E"/>
    <w:rsid w:val="08D5B020"/>
    <w:rsid w:val="09519804"/>
    <w:rsid w:val="09ADBC2C"/>
    <w:rsid w:val="0A74F0AC"/>
    <w:rsid w:val="0B143EC9"/>
    <w:rsid w:val="0B3758FC"/>
    <w:rsid w:val="0B7B57EE"/>
    <w:rsid w:val="0BC27018"/>
    <w:rsid w:val="0C6D6628"/>
    <w:rsid w:val="0C891F52"/>
    <w:rsid w:val="0D283A69"/>
    <w:rsid w:val="0DB76876"/>
    <w:rsid w:val="0DEB7BCD"/>
    <w:rsid w:val="0EBE00B0"/>
    <w:rsid w:val="1031B21B"/>
    <w:rsid w:val="10BC51B0"/>
    <w:rsid w:val="113D5759"/>
    <w:rsid w:val="11A70C0E"/>
    <w:rsid w:val="11FCF924"/>
    <w:rsid w:val="124AB357"/>
    <w:rsid w:val="125E4D8A"/>
    <w:rsid w:val="14D812AA"/>
    <w:rsid w:val="151FE883"/>
    <w:rsid w:val="15C26D0C"/>
    <w:rsid w:val="15CA8A02"/>
    <w:rsid w:val="165FEEE5"/>
    <w:rsid w:val="17EB38EB"/>
    <w:rsid w:val="1931AD74"/>
    <w:rsid w:val="1951F2A5"/>
    <w:rsid w:val="195F6E76"/>
    <w:rsid w:val="1A182FBF"/>
    <w:rsid w:val="1BC9E4BA"/>
    <w:rsid w:val="1BF031A0"/>
    <w:rsid w:val="1C09CF53"/>
    <w:rsid w:val="1C1FE3E1"/>
    <w:rsid w:val="1CE2F62E"/>
    <w:rsid w:val="1D9740B5"/>
    <w:rsid w:val="1DB2A2A1"/>
    <w:rsid w:val="1ECF2E4C"/>
    <w:rsid w:val="1F0F8472"/>
    <w:rsid w:val="202F9269"/>
    <w:rsid w:val="209DDD1F"/>
    <w:rsid w:val="20C9F4AD"/>
    <w:rsid w:val="2267825B"/>
    <w:rsid w:val="22B3870B"/>
    <w:rsid w:val="23655E20"/>
    <w:rsid w:val="2371DECB"/>
    <w:rsid w:val="240A5BCF"/>
    <w:rsid w:val="244D5C07"/>
    <w:rsid w:val="25357000"/>
    <w:rsid w:val="253B69F8"/>
    <w:rsid w:val="25764A37"/>
    <w:rsid w:val="25A9FFBD"/>
    <w:rsid w:val="25DA1366"/>
    <w:rsid w:val="2613AAF0"/>
    <w:rsid w:val="26818A00"/>
    <w:rsid w:val="26E61725"/>
    <w:rsid w:val="286C5427"/>
    <w:rsid w:val="28782159"/>
    <w:rsid w:val="28A0D10E"/>
    <w:rsid w:val="29397EFC"/>
    <w:rsid w:val="29B1236B"/>
    <w:rsid w:val="2A310A9B"/>
    <w:rsid w:val="2BB9E6D2"/>
    <w:rsid w:val="2C2185A0"/>
    <w:rsid w:val="2C92A8B3"/>
    <w:rsid w:val="2DA9EB8C"/>
    <w:rsid w:val="2E11538B"/>
    <w:rsid w:val="2E37B665"/>
    <w:rsid w:val="2E5E9617"/>
    <w:rsid w:val="2EA14796"/>
    <w:rsid w:val="2EE38331"/>
    <w:rsid w:val="2F70C8BE"/>
    <w:rsid w:val="3078FCCD"/>
    <w:rsid w:val="30EEE53D"/>
    <w:rsid w:val="31CB098E"/>
    <w:rsid w:val="31EE7D86"/>
    <w:rsid w:val="3279DF73"/>
    <w:rsid w:val="331387B7"/>
    <w:rsid w:val="34B54AEC"/>
    <w:rsid w:val="354E9020"/>
    <w:rsid w:val="35AB67E3"/>
    <w:rsid w:val="35FE1210"/>
    <w:rsid w:val="3789A979"/>
    <w:rsid w:val="3AB932FA"/>
    <w:rsid w:val="3BBF5827"/>
    <w:rsid w:val="3E3A408B"/>
    <w:rsid w:val="3E3C1FAF"/>
    <w:rsid w:val="3EE14603"/>
    <w:rsid w:val="3F1B468A"/>
    <w:rsid w:val="400383BB"/>
    <w:rsid w:val="408A745D"/>
    <w:rsid w:val="409E0992"/>
    <w:rsid w:val="41493987"/>
    <w:rsid w:val="41565F6F"/>
    <w:rsid w:val="41BB6F75"/>
    <w:rsid w:val="422431F2"/>
    <w:rsid w:val="436F4986"/>
    <w:rsid w:val="4561EF0B"/>
    <w:rsid w:val="458BC790"/>
    <w:rsid w:val="468F1A30"/>
    <w:rsid w:val="48F15026"/>
    <w:rsid w:val="4906020D"/>
    <w:rsid w:val="4909A86E"/>
    <w:rsid w:val="49D47F10"/>
    <w:rsid w:val="49F284F7"/>
    <w:rsid w:val="4B9B27E0"/>
    <w:rsid w:val="4C756DBB"/>
    <w:rsid w:val="4D1CA4E0"/>
    <w:rsid w:val="4DEAC1AE"/>
    <w:rsid w:val="4E88AFB8"/>
    <w:rsid w:val="50296E14"/>
    <w:rsid w:val="52E7577E"/>
    <w:rsid w:val="530A3D69"/>
    <w:rsid w:val="531D1338"/>
    <w:rsid w:val="533EE7F2"/>
    <w:rsid w:val="5382B063"/>
    <w:rsid w:val="53E74626"/>
    <w:rsid w:val="54714DC6"/>
    <w:rsid w:val="54DE68F8"/>
    <w:rsid w:val="5508A2E3"/>
    <w:rsid w:val="5690544F"/>
    <w:rsid w:val="56DDCB72"/>
    <w:rsid w:val="56F7ACFD"/>
    <w:rsid w:val="582ED4C4"/>
    <w:rsid w:val="589F943C"/>
    <w:rsid w:val="5A08020E"/>
    <w:rsid w:val="5A232D84"/>
    <w:rsid w:val="5A428BA0"/>
    <w:rsid w:val="5D2E629E"/>
    <w:rsid w:val="5D812578"/>
    <w:rsid w:val="5DD931F9"/>
    <w:rsid w:val="5E16ED22"/>
    <w:rsid w:val="5E32079B"/>
    <w:rsid w:val="5EDCCA0A"/>
    <w:rsid w:val="5F9E1E85"/>
    <w:rsid w:val="6007E135"/>
    <w:rsid w:val="6049F1F7"/>
    <w:rsid w:val="60A723D8"/>
    <w:rsid w:val="60BDA0F9"/>
    <w:rsid w:val="61440C1E"/>
    <w:rsid w:val="6229D915"/>
    <w:rsid w:val="623C0ACE"/>
    <w:rsid w:val="62EB32E3"/>
    <w:rsid w:val="63E75323"/>
    <w:rsid w:val="64BC345F"/>
    <w:rsid w:val="64C61630"/>
    <w:rsid w:val="66522C50"/>
    <w:rsid w:val="66A6F3BF"/>
    <w:rsid w:val="670B16DE"/>
    <w:rsid w:val="67A81D2A"/>
    <w:rsid w:val="67D84FF4"/>
    <w:rsid w:val="68D064BB"/>
    <w:rsid w:val="69176F48"/>
    <w:rsid w:val="69F26532"/>
    <w:rsid w:val="6A94174C"/>
    <w:rsid w:val="6ABB3028"/>
    <w:rsid w:val="6F627A3B"/>
    <w:rsid w:val="6FC518A2"/>
    <w:rsid w:val="70F1EA77"/>
    <w:rsid w:val="7149E977"/>
    <w:rsid w:val="71C9B590"/>
    <w:rsid w:val="74E5E4BD"/>
    <w:rsid w:val="75D848D1"/>
    <w:rsid w:val="76BE650D"/>
    <w:rsid w:val="7733BC40"/>
    <w:rsid w:val="7743E6D4"/>
    <w:rsid w:val="77F56FA8"/>
    <w:rsid w:val="77F6382A"/>
    <w:rsid w:val="7878E182"/>
    <w:rsid w:val="79D65319"/>
    <w:rsid w:val="7AB0B785"/>
    <w:rsid w:val="7B838D9B"/>
    <w:rsid w:val="7B89F4CF"/>
    <w:rsid w:val="7D35ECA5"/>
    <w:rsid w:val="7E156388"/>
    <w:rsid w:val="7F02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6532"/>
  <w15:chartTrackingRefBased/>
  <w15:docId w15:val="{4F9FD520-20CB-422D-9E18-D0CDE0DC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74B9"/>
    <w:pPr>
      <w:ind w:left="720"/>
      <w:contextualSpacing/>
    </w:pPr>
    <w:rPr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9BC1E3DB4574D9B38C5F8273894CC" ma:contentTypeVersion="2" ma:contentTypeDescription="Create a new document." ma:contentTypeScope="" ma:versionID="658a92908ce9b0c2b0e3f06724978a13">
  <xsd:schema xmlns:xsd="http://www.w3.org/2001/XMLSchema" xmlns:xs="http://www.w3.org/2001/XMLSchema" xmlns:p="http://schemas.microsoft.com/office/2006/metadata/properties" xmlns:ns2="b0e0e1f1-faf6-4a5b-b353-c5ee2057e7de" targetNamespace="http://schemas.microsoft.com/office/2006/metadata/properties" ma:root="true" ma:fieldsID="f46c0efc83fde450cd1a55554a2aef05" ns2:_="">
    <xsd:import namespace="b0e0e1f1-faf6-4a5b-b353-c5ee2057e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e1f1-faf6-4a5b-b353-c5ee2057e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3772-4596-4ADB-AF3F-0BAE14785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B9B64-852C-424B-8DCF-068603B3E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0e1f1-faf6-4a5b-b353-c5ee2057e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222A0-721C-4A4A-B2D9-B1967E82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E12B7-73E5-4AA1-8E09-F7A0744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258</Characters>
  <Application>Microsoft Office Word</Application>
  <DocSecurity>0</DocSecurity>
  <Lines>12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-ADRIANA GICA</dc:creator>
  <cp:keywords/>
  <dc:description/>
  <cp:lastModifiedBy>Mirela Ioana Cimpean</cp:lastModifiedBy>
  <cp:revision>3</cp:revision>
  <cp:lastPrinted>2023-07-03T10:54:00Z</cp:lastPrinted>
  <dcterms:created xsi:type="dcterms:W3CDTF">2026-02-02T13:27:00Z</dcterms:created>
  <dcterms:modified xsi:type="dcterms:W3CDTF">2026-02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9BC1E3DB4574D9B38C5F8273894CC</vt:lpwstr>
  </property>
</Properties>
</file>